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708"/>
        <w:gridCol w:w="777"/>
        <w:gridCol w:w="2257"/>
      </w:tblGrid>
      <w:tr w:rsidR="00B712C5" w:rsidRPr="000227E0" w14:paraId="0F3AD238" w14:textId="77777777" w:rsidTr="007033CD">
        <w:trPr>
          <w:trHeight w:val="1494"/>
        </w:trPr>
        <w:tc>
          <w:tcPr>
            <w:tcW w:w="7046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  <w:gridSpan w:val="2"/>
            <w:shd w:val="pct10" w:color="auto" w:fill="auto"/>
          </w:tcPr>
          <w:p w14:paraId="554A494A" w14:textId="6FB6F44F" w:rsidR="00B03EB9" w:rsidRPr="000227E0" w:rsidRDefault="00B01C19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2"/>
                <w:szCs w:val="22"/>
                <w:u w:val="single"/>
              </w:rPr>
            </w:pPr>
            <w:bookmarkStart w:id="1" w:name="Logistics"/>
            <w:bookmarkEnd w:id="1"/>
            <w:r w:rsidRPr="000227E0">
              <w:rPr>
                <w:b/>
                <w:sz w:val="22"/>
                <w:szCs w:val="22"/>
                <w:u w:val="single"/>
              </w:rPr>
              <w:t>Thursday</w:t>
            </w:r>
            <w:r w:rsidR="00B03EB9" w:rsidRPr="000227E0">
              <w:rPr>
                <w:b/>
                <w:sz w:val="22"/>
                <w:szCs w:val="22"/>
                <w:u w:val="single"/>
              </w:rPr>
              <w:t xml:space="preserve">, </w:t>
            </w:r>
            <w:r w:rsidR="00A74499">
              <w:rPr>
                <w:b/>
                <w:sz w:val="22"/>
                <w:szCs w:val="22"/>
                <w:u w:val="single"/>
              </w:rPr>
              <w:t>September 14</w:t>
            </w:r>
            <w:r w:rsidR="00B03EB9" w:rsidRPr="000227E0">
              <w:rPr>
                <w:b/>
                <w:sz w:val="22"/>
                <w:szCs w:val="22"/>
                <w:u w:val="single"/>
              </w:rPr>
              <w:t>, 202</w:t>
            </w:r>
            <w:r w:rsidR="00200BA9" w:rsidRPr="000227E0">
              <w:rPr>
                <w:b/>
                <w:sz w:val="22"/>
                <w:szCs w:val="22"/>
                <w:u w:val="single"/>
              </w:rPr>
              <w:t>3</w:t>
            </w:r>
          </w:p>
          <w:p w14:paraId="1DEA8E9A" w14:textId="77777777" w:rsidR="00B03EB9" w:rsidRPr="007033CD" w:rsidRDefault="00B03EB9" w:rsidP="00B03EB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highlight w:val="yellow"/>
                <w:u w:val="single"/>
              </w:rPr>
              <w:t>9:00AM</w:t>
            </w:r>
            <w:r w:rsidRPr="007033CD">
              <w:rPr>
                <w:b/>
                <w:sz w:val="22"/>
                <w:szCs w:val="22"/>
              </w:rPr>
              <w:t>.</w:t>
            </w:r>
          </w:p>
          <w:p w14:paraId="36DEDA41" w14:textId="77777777" w:rsidR="00B712C5" w:rsidRPr="007033CD" w:rsidRDefault="00074688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7033CD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708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034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7033CD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14EB8A4E" w:rsidR="00F310D7" w:rsidRPr="007033CD" w:rsidRDefault="00A74499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ry Michaels</w:t>
            </w:r>
          </w:p>
          <w:p w14:paraId="68929482" w14:textId="0F332B10" w:rsidR="005B50F1" w:rsidRPr="007033CD" w:rsidRDefault="00A74499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ce </w:t>
            </w:r>
            <w:r w:rsidR="007033CD"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708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034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5A265B38" w:rsidR="00B03EB9" w:rsidRPr="007033CD" w:rsidRDefault="00853CE6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 w:rsidRPr="007033CD">
              <w:rPr>
                <w:b/>
                <w:sz w:val="22"/>
                <w:szCs w:val="22"/>
              </w:rPr>
              <w:t xml:space="preserve">Gary Michaels (Vice Chairman), </w:t>
            </w:r>
            <w:r w:rsidR="00B03EB9" w:rsidRPr="007033CD">
              <w:rPr>
                <w:b/>
                <w:sz w:val="22"/>
                <w:szCs w:val="22"/>
              </w:rPr>
              <w:t xml:space="preserve">Burt Snooks (Board Member), </w:t>
            </w:r>
            <w:r w:rsidR="00FE097A" w:rsidRPr="007033CD">
              <w:rPr>
                <w:b/>
                <w:sz w:val="22"/>
                <w:szCs w:val="22"/>
              </w:rPr>
              <w:t>Cherry Fitch</w:t>
            </w:r>
            <w:r w:rsidR="00B03EB9" w:rsidRPr="007033CD">
              <w:rPr>
                <w:b/>
                <w:sz w:val="22"/>
                <w:szCs w:val="22"/>
              </w:rPr>
              <w:t xml:space="preserve"> (</w:t>
            </w:r>
            <w:r w:rsidR="007033CD">
              <w:rPr>
                <w:b/>
                <w:sz w:val="22"/>
                <w:szCs w:val="22"/>
              </w:rPr>
              <w:t>Mayor/</w:t>
            </w:r>
            <w:r w:rsidR="00B03EB9" w:rsidRPr="007033CD">
              <w:rPr>
                <w:b/>
                <w:sz w:val="22"/>
                <w:szCs w:val="22"/>
              </w:rPr>
              <w:t>Board Member),</w:t>
            </w:r>
            <w:r w:rsidR="0091194F" w:rsidRPr="007033CD">
              <w:rPr>
                <w:b/>
                <w:sz w:val="22"/>
                <w:szCs w:val="22"/>
              </w:rPr>
              <w:t xml:space="preserve"> </w:t>
            </w:r>
            <w:r w:rsidR="00A74499">
              <w:rPr>
                <w:b/>
                <w:sz w:val="22"/>
                <w:szCs w:val="22"/>
              </w:rPr>
              <w:t xml:space="preserve">Harry Wilder (Board Member), </w:t>
            </w:r>
            <w:r w:rsidR="0091194F" w:rsidRPr="007033CD">
              <w:rPr>
                <w:b/>
                <w:sz w:val="22"/>
                <w:szCs w:val="22"/>
              </w:rPr>
              <w:t>Christy Larkins (Board Member</w:t>
            </w:r>
            <w:r w:rsidR="00A74499">
              <w:rPr>
                <w:b/>
                <w:sz w:val="22"/>
                <w:szCs w:val="22"/>
              </w:rPr>
              <w:t xml:space="preserve">)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Brooke Gonzalez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B03EB9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B03EB9" w:rsidRPr="000227E0" w:rsidRDefault="00B03EB9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DDF78A8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696E35B7" w:rsidR="00B03EB9" w:rsidRPr="007033CD" w:rsidRDefault="00A74499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ry Michaels</w:t>
            </w:r>
          </w:p>
        </w:tc>
      </w:tr>
      <w:tr w:rsidR="00B87700" w:rsidRPr="000227E0" w14:paraId="232A427A" w14:textId="77777777" w:rsidTr="007033CD">
        <w:trPr>
          <w:trHeight w:val="407"/>
        </w:trPr>
        <w:tc>
          <w:tcPr>
            <w:tcW w:w="630" w:type="dxa"/>
          </w:tcPr>
          <w:p w14:paraId="1468A5CD" w14:textId="0F56FF17" w:rsidR="00B87700" w:rsidRPr="000227E0" w:rsidRDefault="00B87700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DAD54DC" w14:textId="440F9DA6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Minutes </w:t>
            </w:r>
            <w:r w:rsidR="00A74499">
              <w:rPr>
                <w:b/>
                <w:sz w:val="22"/>
                <w:szCs w:val="22"/>
              </w:rPr>
              <w:t>7/20</w:t>
            </w:r>
            <w:r w:rsidRPr="007033CD">
              <w:rPr>
                <w:b/>
                <w:sz w:val="22"/>
                <w:szCs w:val="22"/>
              </w:rPr>
              <w:t>/23</w:t>
            </w:r>
          </w:p>
        </w:tc>
        <w:tc>
          <w:tcPr>
            <w:tcW w:w="2257" w:type="dxa"/>
          </w:tcPr>
          <w:p w14:paraId="4D9D35EA" w14:textId="4BDE77A7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D8469D" w:rsidRPr="000227E0" w14:paraId="4C93FECD" w14:textId="77777777" w:rsidTr="007033CD">
        <w:trPr>
          <w:trHeight w:val="407"/>
        </w:trPr>
        <w:tc>
          <w:tcPr>
            <w:tcW w:w="630" w:type="dxa"/>
          </w:tcPr>
          <w:p w14:paraId="69696E11" w14:textId="77777777" w:rsidR="00D8469D" w:rsidRPr="000227E0" w:rsidRDefault="00D8469D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CB06A8E" w14:textId="57685B5D" w:rsidR="00D8469D" w:rsidRPr="007033CD" w:rsidRDefault="00D8469D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utes 8/21/23 Joint Workshop</w:t>
            </w:r>
          </w:p>
        </w:tc>
        <w:tc>
          <w:tcPr>
            <w:tcW w:w="2257" w:type="dxa"/>
          </w:tcPr>
          <w:p w14:paraId="66F47E09" w14:textId="055111A8" w:rsidR="00D8469D" w:rsidRPr="007033CD" w:rsidRDefault="00D8469D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B61128" w:rsidRPr="000227E0" w14:paraId="1AC62610" w14:textId="77777777" w:rsidTr="007033CD">
        <w:trPr>
          <w:trHeight w:val="407"/>
        </w:trPr>
        <w:tc>
          <w:tcPr>
            <w:tcW w:w="630" w:type="dxa"/>
          </w:tcPr>
          <w:p w14:paraId="7E438B1C" w14:textId="72AB00CD" w:rsidR="00B61128" w:rsidRPr="000227E0" w:rsidRDefault="00B61128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03CB37A" w14:textId="6537E037" w:rsidR="00B61128" w:rsidRPr="007033CD" w:rsidRDefault="00B94E0F" w:rsidP="00B61128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Inducement</w:t>
            </w:r>
            <w:r w:rsidR="007A5B7E" w:rsidRPr="007033CD">
              <w:rPr>
                <w:b/>
                <w:sz w:val="22"/>
                <w:szCs w:val="22"/>
              </w:rPr>
              <w:t xml:space="preserve"> Resolution </w:t>
            </w:r>
            <w:r w:rsidR="00A74499">
              <w:rPr>
                <w:b/>
                <w:sz w:val="22"/>
                <w:szCs w:val="22"/>
              </w:rPr>
              <w:t>14</w:t>
            </w:r>
            <w:r w:rsidR="007A5B7E" w:rsidRPr="007033CD">
              <w:rPr>
                <w:b/>
                <w:sz w:val="22"/>
                <w:szCs w:val="22"/>
              </w:rPr>
              <w:t>-23</w:t>
            </w:r>
            <w:r w:rsidR="00B61128" w:rsidRPr="007033CD">
              <w:rPr>
                <w:b/>
                <w:sz w:val="22"/>
                <w:szCs w:val="22"/>
              </w:rPr>
              <w:t xml:space="preserve"> –</w:t>
            </w:r>
            <w:r w:rsidR="00A74499">
              <w:rPr>
                <w:b/>
                <w:sz w:val="22"/>
                <w:szCs w:val="22"/>
              </w:rPr>
              <w:t>Global Outreach Charter Academy</w:t>
            </w:r>
          </w:p>
        </w:tc>
        <w:tc>
          <w:tcPr>
            <w:tcW w:w="2257" w:type="dxa"/>
          </w:tcPr>
          <w:p w14:paraId="33BDFE00" w14:textId="02E90B78" w:rsidR="00B61128" w:rsidRPr="007033CD" w:rsidRDefault="00B61128" w:rsidP="00B61128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7033CD" w:rsidRPr="000227E0" w14:paraId="168FD86E" w14:textId="77777777" w:rsidTr="007033CD">
        <w:trPr>
          <w:trHeight w:val="407"/>
        </w:trPr>
        <w:tc>
          <w:tcPr>
            <w:tcW w:w="630" w:type="dxa"/>
          </w:tcPr>
          <w:p w14:paraId="5FA91991" w14:textId="77777777" w:rsidR="007033CD" w:rsidRPr="000227E0" w:rsidRDefault="007033CD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7546C04A" w14:textId="1CEA3D4D" w:rsidR="007033CD" w:rsidRPr="007033CD" w:rsidRDefault="00A74499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364BD750" w14:textId="5ECF4FCE" w:rsidR="007033CD" w:rsidRPr="007033CD" w:rsidRDefault="007033CD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B61128" w:rsidRPr="000227E0" w14:paraId="08920B94" w14:textId="77777777" w:rsidTr="007033CD">
        <w:trPr>
          <w:trHeight w:val="407"/>
        </w:trPr>
        <w:tc>
          <w:tcPr>
            <w:tcW w:w="630" w:type="dxa"/>
          </w:tcPr>
          <w:p w14:paraId="536C73F4" w14:textId="38403001" w:rsidR="00B61128" w:rsidRPr="000227E0" w:rsidRDefault="00B61128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2A92D4A" w14:textId="7C8649B6" w:rsidR="00B61128" w:rsidRPr="007033CD" w:rsidRDefault="00B61128" w:rsidP="00B61128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F3B1499" w14:textId="613E80D2" w:rsidR="00B61128" w:rsidRPr="007033CD" w:rsidRDefault="00A74499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ry Michaels</w:t>
            </w:r>
          </w:p>
        </w:tc>
      </w:tr>
    </w:tbl>
    <w:p w14:paraId="78BC8A12" w14:textId="77777777" w:rsidR="009852E6" w:rsidRPr="00A16738" w:rsidRDefault="009852E6" w:rsidP="00DB17CD">
      <w:bookmarkStart w:id="6" w:name="AdditionalInformation"/>
      <w:bookmarkEnd w:id="6"/>
    </w:p>
    <w:sectPr w:rsidR="009852E6" w:rsidRPr="00A16738" w:rsidSect="00DB17CD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76FA"/>
    <w:rsid w:val="000524E0"/>
    <w:rsid w:val="000552A4"/>
    <w:rsid w:val="000632D1"/>
    <w:rsid w:val="0007051B"/>
    <w:rsid w:val="00072451"/>
    <w:rsid w:val="00073CB8"/>
    <w:rsid w:val="00074083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6C2"/>
    <w:rsid w:val="00104F01"/>
    <w:rsid w:val="00105130"/>
    <w:rsid w:val="00107D9D"/>
    <w:rsid w:val="0011035A"/>
    <w:rsid w:val="001126E4"/>
    <w:rsid w:val="001158DC"/>
    <w:rsid w:val="00120849"/>
    <w:rsid w:val="001238E6"/>
    <w:rsid w:val="00125797"/>
    <w:rsid w:val="0013226F"/>
    <w:rsid w:val="00133A61"/>
    <w:rsid w:val="00137F56"/>
    <w:rsid w:val="00143DD5"/>
    <w:rsid w:val="00144212"/>
    <w:rsid w:val="001449B2"/>
    <w:rsid w:val="00144A38"/>
    <w:rsid w:val="00144B88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17CE"/>
    <w:rsid w:val="0033647D"/>
    <w:rsid w:val="00341C54"/>
    <w:rsid w:val="00341E6F"/>
    <w:rsid w:val="00342C3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A36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8D9"/>
    <w:rsid w:val="00507B5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530BD"/>
    <w:rsid w:val="0055384C"/>
    <w:rsid w:val="005569F6"/>
    <w:rsid w:val="00560B05"/>
    <w:rsid w:val="005620F9"/>
    <w:rsid w:val="005621B9"/>
    <w:rsid w:val="00563654"/>
    <w:rsid w:val="00573A50"/>
    <w:rsid w:val="0057579C"/>
    <w:rsid w:val="00575B22"/>
    <w:rsid w:val="0059027E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599"/>
    <w:rsid w:val="005F58FE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3283"/>
    <w:rsid w:val="00655B21"/>
    <w:rsid w:val="00656D74"/>
    <w:rsid w:val="00661FF7"/>
    <w:rsid w:val="00664015"/>
    <w:rsid w:val="0066433D"/>
    <w:rsid w:val="00670C77"/>
    <w:rsid w:val="0068268A"/>
    <w:rsid w:val="00682E2D"/>
    <w:rsid w:val="00683EAD"/>
    <w:rsid w:val="00692603"/>
    <w:rsid w:val="00694091"/>
    <w:rsid w:val="0069595C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5C71"/>
    <w:rsid w:val="00786AAC"/>
    <w:rsid w:val="00794541"/>
    <w:rsid w:val="007A02E9"/>
    <w:rsid w:val="007A0660"/>
    <w:rsid w:val="007A3A25"/>
    <w:rsid w:val="007A4768"/>
    <w:rsid w:val="007A48EC"/>
    <w:rsid w:val="007A5B7E"/>
    <w:rsid w:val="007A7360"/>
    <w:rsid w:val="007B0F48"/>
    <w:rsid w:val="007B180C"/>
    <w:rsid w:val="007B1E7B"/>
    <w:rsid w:val="007B783E"/>
    <w:rsid w:val="007C06AC"/>
    <w:rsid w:val="007C2F38"/>
    <w:rsid w:val="007C3C2B"/>
    <w:rsid w:val="007C5DC1"/>
    <w:rsid w:val="007D0846"/>
    <w:rsid w:val="007D174F"/>
    <w:rsid w:val="007D57CD"/>
    <w:rsid w:val="007E15DE"/>
    <w:rsid w:val="007E1CB4"/>
    <w:rsid w:val="007E1E7E"/>
    <w:rsid w:val="007E25B8"/>
    <w:rsid w:val="007E3133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20262"/>
    <w:rsid w:val="00824466"/>
    <w:rsid w:val="00824AEC"/>
    <w:rsid w:val="00825EA5"/>
    <w:rsid w:val="008329ED"/>
    <w:rsid w:val="00834A2B"/>
    <w:rsid w:val="00853CE6"/>
    <w:rsid w:val="00855311"/>
    <w:rsid w:val="008557BC"/>
    <w:rsid w:val="008563B2"/>
    <w:rsid w:val="008575E3"/>
    <w:rsid w:val="00860215"/>
    <w:rsid w:val="00865C8A"/>
    <w:rsid w:val="00866922"/>
    <w:rsid w:val="00873D74"/>
    <w:rsid w:val="00873E67"/>
    <w:rsid w:val="00873F43"/>
    <w:rsid w:val="008831AD"/>
    <w:rsid w:val="00886DC0"/>
    <w:rsid w:val="00890921"/>
    <w:rsid w:val="0089189C"/>
    <w:rsid w:val="00892D51"/>
    <w:rsid w:val="00892F38"/>
    <w:rsid w:val="0089425E"/>
    <w:rsid w:val="00895567"/>
    <w:rsid w:val="008977FD"/>
    <w:rsid w:val="008979F8"/>
    <w:rsid w:val="008A008B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E069E"/>
    <w:rsid w:val="008E0983"/>
    <w:rsid w:val="008E0EDA"/>
    <w:rsid w:val="008E6570"/>
    <w:rsid w:val="008E7C46"/>
    <w:rsid w:val="008F76AA"/>
    <w:rsid w:val="009014E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6A7F"/>
    <w:rsid w:val="0092767A"/>
    <w:rsid w:val="00933DF5"/>
    <w:rsid w:val="00933FBD"/>
    <w:rsid w:val="0095393E"/>
    <w:rsid w:val="00956AB8"/>
    <w:rsid w:val="00960E2C"/>
    <w:rsid w:val="00964840"/>
    <w:rsid w:val="009724E6"/>
    <w:rsid w:val="00977222"/>
    <w:rsid w:val="0098294E"/>
    <w:rsid w:val="00983B69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6FE9"/>
    <w:rsid w:val="00A5193D"/>
    <w:rsid w:val="00A51A22"/>
    <w:rsid w:val="00A52325"/>
    <w:rsid w:val="00A52EA3"/>
    <w:rsid w:val="00A634C6"/>
    <w:rsid w:val="00A64618"/>
    <w:rsid w:val="00A64FC5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A1E"/>
    <w:rsid w:val="00B31C8E"/>
    <w:rsid w:val="00B33ED8"/>
    <w:rsid w:val="00B34A3F"/>
    <w:rsid w:val="00B3620D"/>
    <w:rsid w:val="00B364B4"/>
    <w:rsid w:val="00B36BB7"/>
    <w:rsid w:val="00B375AF"/>
    <w:rsid w:val="00B435FE"/>
    <w:rsid w:val="00B43C17"/>
    <w:rsid w:val="00B462F8"/>
    <w:rsid w:val="00B47BBF"/>
    <w:rsid w:val="00B5243A"/>
    <w:rsid w:val="00B539E2"/>
    <w:rsid w:val="00B54D27"/>
    <w:rsid w:val="00B57036"/>
    <w:rsid w:val="00B576B9"/>
    <w:rsid w:val="00B60AAD"/>
    <w:rsid w:val="00B61020"/>
    <w:rsid w:val="00B61128"/>
    <w:rsid w:val="00B61970"/>
    <w:rsid w:val="00B655EC"/>
    <w:rsid w:val="00B712C5"/>
    <w:rsid w:val="00B717CA"/>
    <w:rsid w:val="00B7564C"/>
    <w:rsid w:val="00B76DE9"/>
    <w:rsid w:val="00B77A7E"/>
    <w:rsid w:val="00B87700"/>
    <w:rsid w:val="00B932DC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3EEF"/>
    <w:rsid w:val="00BF5396"/>
    <w:rsid w:val="00BF6D02"/>
    <w:rsid w:val="00C001F9"/>
    <w:rsid w:val="00C011C1"/>
    <w:rsid w:val="00C03868"/>
    <w:rsid w:val="00C11663"/>
    <w:rsid w:val="00C12EE4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40FB1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500A"/>
    <w:rsid w:val="00D1521D"/>
    <w:rsid w:val="00D233D7"/>
    <w:rsid w:val="00D25442"/>
    <w:rsid w:val="00D25693"/>
    <w:rsid w:val="00D25E72"/>
    <w:rsid w:val="00D26E4B"/>
    <w:rsid w:val="00D30A3E"/>
    <w:rsid w:val="00D35B1F"/>
    <w:rsid w:val="00D35B35"/>
    <w:rsid w:val="00D36D16"/>
    <w:rsid w:val="00D374F6"/>
    <w:rsid w:val="00D4053A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6699"/>
    <w:rsid w:val="00DA72CE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43B9"/>
    <w:rsid w:val="00DC5B63"/>
    <w:rsid w:val="00DD317D"/>
    <w:rsid w:val="00DD3472"/>
    <w:rsid w:val="00DD3F67"/>
    <w:rsid w:val="00DE19CF"/>
    <w:rsid w:val="00DE2298"/>
    <w:rsid w:val="00DE291B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7BF6"/>
    <w:rsid w:val="00E11DC1"/>
    <w:rsid w:val="00E122B3"/>
    <w:rsid w:val="00E12B64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32AC"/>
    <w:rsid w:val="00F96838"/>
    <w:rsid w:val="00FA4F5B"/>
    <w:rsid w:val="00FB023C"/>
    <w:rsid w:val="00FB0CBC"/>
    <w:rsid w:val="00FB5E11"/>
    <w:rsid w:val="00FC05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F985E717-AEA1-4648-B908-47E28568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988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creator>Denis McKinnon</dc:creator>
  <cp:lastModifiedBy>Denis McKinnon</cp:lastModifiedBy>
  <cp:revision>6</cp:revision>
  <cp:lastPrinted>2023-09-11T17:16:00Z</cp:lastPrinted>
  <dcterms:created xsi:type="dcterms:W3CDTF">2023-07-03T18:08:00Z</dcterms:created>
  <dcterms:modified xsi:type="dcterms:W3CDTF">2023-09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